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26273" w14:textId="77777777" w:rsidR="00773C66" w:rsidRPr="00D84988" w:rsidRDefault="00773C66" w:rsidP="00773C66">
      <w:pPr>
        <w:spacing w:after="0" w:line="360" w:lineRule="auto"/>
        <w:jc w:val="center"/>
        <w:rPr>
          <w:rFonts w:ascii="Times New Roman" w:hAnsi="Times New Roman" w:cs="Times New Roman"/>
          <w:noProof/>
          <w:sz w:val="23"/>
          <w:szCs w:val="23"/>
          <w:lang w:eastAsia="ru-RU"/>
        </w:rPr>
      </w:pPr>
      <w:r w:rsidRPr="00D84988">
        <w:rPr>
          <w:rFonts w:ascii="Times New Roman" w:hAnsi="Times New Roman" w:cs="Times New Roman"/>
          <w:noProof/>
          <w:sz w:val="23"/>
          <w:szCs w:val="23"/>
          <w:lang w:eastAsia="ru-RU"/>
        </w:rPr>
        <w:t>Министерство науки и высшего образования Российской Федерации</w:t>
      </w:r>
    </w:p>
    <w:p w14:paraId="66A7C14C" w14:textId="77777777" w:rsidR="00773C66" w:rsidRPr="00D84988" w:rsidRDefault="00773C66" w:rsidP="00773C66">
      <w:pPr>
        <w:spacing w:after="0" w:line="360" w:lineRule="auto"/>
        <w:jc w:val="center"/>
        <w:rPr>
          <w:rFonts w:ascii="Times New Roman" w:hAnsi="Times New Roman" w:cs="Times New Roman"/>
          <w:noProof/>
          <w:sz w:val="23"/>
          <w:szCs w:val="23"/>
          <w:lang w:eastAsia="ru-RU"/>
        </w:rPr>
      </w:pPr>
      <w:r w:rsidRPr="00D84988">
        <w:rPr>
          <w:rFonts w:ascii="Times New Roman" w:hAnsi="Times New Roman" w:cs="Times New Roman"/>
          <w:noProof/>
          <w:sz w:val="23"/>
          <w:szCs w:val="23"/>
          <w:lang w:eastAsia="ru-RU"/>
        </w:rPr>
        <w:t>Федерального государственного бюджетногого образовательного учреждения</w:t>
      </w:r>
      <w:r>
        <w:rPr>
          <w:rFonts w:ascii="Times New Roman" w:hAnsi="Times New Roman" w:cs="Times New Roman"/>
          <w:noProof/>
          <w:sz w:val="23"/>
          <w:szCs w:val="23"/>
          <w:lang w:eastAsia="ru-RU"/>
        </w:rPr>
        <w:t xml:space="preserve"> высшего</w:t>
      </w:r>
      <w:r w:rsidRPr="004C3556">
        <w:rPr>
          <w:rFonts w:ascii="Times New Roman" w:hAnsi="Times New Roman" w:cs="Times New Roman"/>
          <w:noProof/>
          <w:sz w:val="23"/>
          <w:szCs w:val="23"/>
          <w:lang w:eastAsia="ru-RU"/>
        </w:rPr>
        <w:t xml:space="preserve"> </w:t>
      </w:r>
      <w:r w:rsidRPr="00D84988">
        <w:rPr>
          <w:rFonts w:ascii="Times New Roman" w:hAnsi="Times New Roman" w:cs="Times New Roman"/>
          <w:noProof/>
          <w:sz w:val="23"/>
          <w:szCs w:val="23"/>
          <w:lang w:eastAsia="ru-RU"/>
        </w:rPr>
        <w:t>образования</w:t>
      </w:r>
    </w:p>
    <w:p w14:paraId="4CAF73A0" w14:textId="77777777" w:rsidR="00773C66" w:rsidRPr="00D84988" w:rsidRDefault="00773C66" w:rsidP="00773C66">
      <w:pPr>
        <w:spacing w:after="0" w:line="36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D8498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84988">
        <w:rPr>
          <w:rFonts w:ascii="Times New Roman" w:hAnsi="Times New Roman" w:cs="Times New Roman"/>
          <w:noProof/>
          <w:lang w:eastAsia="ru-RU"/>
        </w:rPr>
        <w:t>Московский государственный технический университет имени Н.Э. Баумана</w:t>
      </w:r>
    </w:p>
    <w:p w14:paraId="01F39400" w14:textId="77777777" w:rsidR="00773C66" w:rsidRPr="00D84988" w:rsidRDefault="00773C66" w:rsidP="00773C66">
      <w:pPr>
        <w:spacing w:after="0" w:line="36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D84988">
        <w:rPr>
          <w:rFonts w:ascii="Times New Roman" w:hAnsi="Times New Roman" w:cs="Times New Roman"/>
          <w:noProof/>
          <w:lang w:eastAsia="ru-RU"/>
        </w:rPr>
        <w:t>(национальный исследовательский университет)</w:t>
      </w:r>
    </w:p>
    <w:p w14:paraId="7881736D" w14:textId="77777777" w:rsidR="00773C66" w:rsidRPr="00D84988" w:rsidRDefault="00773C66" w:rsidP="00773C66">
      <w:pPr>
        <w:spacing w:after="0" w:line="36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D84988">
        <w:rPr>
          <w:rFonts w:ascii="Times New Roman" w:hAnsi="Times New Roman" w:cs="Times New Roman"/>
          <w:noProof/>
          <w:lang w:eastAsia="ru-RU"/>
        </w:rPr>
        <w:t>Московский техникум космического приборостроения</w:t>
      </w:r>
    </w:p>
    <w:p w14:paraId="19361BFB" w14:textId="77777777" w:rsidR="00773C66" w:rsidRPr="0039091E" w:rsidRDefault="00773C66" w:rsidP="00773C66">
      <w:pPr>
        <w:spacing w:after="1080" w:line="240" w:lineRule="auto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 w:rsidRPr="0039091E"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</w:p>
    <w:p w14:paraId="4BDC2EA5" w14:textId="761D0F33" w:rsidR="00773C66" w:rsidRDefault="00AC6AAF" w:rsidP="00773C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АКТИЧЕСКАЯ</w:t>
      </w:r>
      <w:r w:rsidR="00213624">
        <w:rPr>
          <w:rFonts w:ascii="Times New Roman" w:hAnsi="Times New Roman" w:cs="Times New Roman"/>
          <w:b/>
          <w:sz w:val="36"/>
          <w:szCs w:val="36"/>
        </w:rPr>
        <w:t xml:space="preserve"> РАБОТА</w:t>
      </w:r>
      <w:r w:rsidR="00773C66">
        <w:rPr>
          <w:rFonts w:ascii="Times New Roman" w:hAnsi="Times New Roman" w:cs="Times New Roman"/>
          <w:b/>
          <w:sz w:val="36"/>
          <w:szCs w:val="36"/>
        </w:rPr>
        <w:t xml:space="preserve"> №</w:t>
      </w:r>
      <w:r>
        <w:rPr>
          <w:rFonts w:ascii="Times New Roman" w:hAnsi="Times New Roman" w:cs="Times New Roman"/>
          <w:b/>
          <w:sz w:val="36"/>
          <w:szCs w:val="36"/>
        </w:rPr>
        <w:t>2</w:t>
      </w:r>
    </w:p>
    <w:p w14:paraId="58F64E33" w14:textId="77777777" w:rsidR="00773C66" w:rsidRPr="00D84988" w:rsidRDefault="00773C66" w:rsidP="00773C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22E7B2" w14:textId="2C690D93" w:rsidR="00773C66" w:rsidRPr="00740A53" w:rsidRDefault="00773C66" w:rsidP="00773C66">
      <w:pPr>
        <w:spacing w:after="7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988">
        <w:rPr>
          <w:rFonts w:ascii="Times New Roman" w:hAnsi="Times New Roman" w:cs="Times New Roman"/>
          <w:sz w:val="32"/>
          <w:szCs w:val="32"/>
        </w:rPr>
        <w:t>по теме:</w:t>
      </w:r>
      <w:r w:rsidRPr="00D84988">
        <w:rPr>
          <w:rFonts w:ascii="Times New Roman" w:hAnsi="Times New Roman" w:cs="Times New Roman"/>
          <w:sz w:val="24"/>
          <w:szCs w:val="24"/>
        </w:rPr>
        <w:t xml:space="preserve"> </w:t>
      </w:r>
      <w:r w:rsidR="00673B5E">
        <w:rPr>
          <w:rFonts w:ascii="Times New Roman" w:hAnsi="Times New Roman" w:cs="Times New Roman"/>
          <w:sz w:val="36"/>
          <w:szCs w:val="36"/>
        </w:rPr>
        <w:t>СОЗДАНИЕ ПРОЕКТА. СОЗДАНИЕ БД. СОЗДАНИЕ ОСНОВНЫХ ОБЪЕКТОВ БД</w:t>
      </w:r>
    </w:p>
    <w:p w14:paraId="621F8A74" w14:textId="77777777" w:rsidR="00773C66" w:rsidRPr="00D84988" w:rsidRDefault="00773C66" w:rsidP="00773C66">
      <w:pPr>
        <w:spacing w:after="7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84988">
        <w:rPr>
          <w:rFonts w:ascii="Times New Roman" w:hAnsi="Times New Roman" w:cs="Times New Roman"/>
          <w:sz w:val="32"/>
          <w:szCs w:val="32"/>
        </w:rPr>
        <w:t>Специальность: 09.02.03 Программирование в компьютерных системах</w:t>
      </w:r>
    </w:p>
    <w:p w14:paraId="6F0F6878" w14:textId="7E875063" w:rsidR="00773C66" w:rsidRPr="0068606E" w:rsidRDefault="00773C66" w:rsidP="00773C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 Т</w:t>
      </w:r>
      <w:r w:rsidR="00AC6AAF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П-</w:t>
      </w:r>
      <w:r w:rsidR="00AC6AAF">
        <w:rPr>
          <w:rFonts w:ascii="Times New Roman" w:hAnsi="Times New Roman" w:cs="Times New Roman"/>
          <w:sz w:val="32"/>
          <w:szCs w:val="32"/>
        </w:rPr>
        <w:t>41</w:t>
      </w:r>
    </w:p>
    <w:p w14:paraId="3D27A5C0" w14:textId="77777777" w:rsidR="00773C66" w:rsidRDefault="00773C66" w:rsidP="00773C66">
      <w:pPr>
        <w:spacing w:after="720" w:line="240" w:lineRule="auto"/>
        <w:rPr>
          <w:rFonts w:ascii="Times New Roman" w:hAnsi="Times New Roman" w:cs="Times New Roman"/>
          <w:i/>
          <w:sz w:val="52"/>
          <w:szCs w:val="52"/>
        </w:rPr>
      </w:pPr>
    </w:p>
    <w:p w14:paraId="350E8ECB" w14:textId="77777777" w:rsidR="00773C66" w:rsidRPr="003274FC" w:rsidRDefault="00773C66" w:rsidP="00773C66">
      <w:pPr>
        <w:spacing w:after="720" w:line="240" w:lineRule="auto"/>
        <w:jc w:val="center"/>
        <w:rPr>
          <w:rFonts w:ascii="Times New Roman" w:hAnsi="Times New Roman" w:cs="Times New Roman"/>
          <w:i/>
          <w:sz w:val="52"/>
          <w:szCs w:val="52"/>
        </w:rPr>
      </w:pPr>
    </w:p>
    <w:tbl>
      <w:tblPr>
        <w:tblW w:w="0" w:type="auto"/>
        <w:tblInd w:w="-1" w:type="dxa"/>
        <w:tblLook w:val="0000" w:firstRow="0" w:lastRow="0" w:firstColumn="0" w:lastColumn="0" w:noHBand="0" w:noVBand="0"/>
      </w:tblPr>
      <w:tblGrid>
        <w:gridCol w:w="4569"/>
        <w:gridCol w:w="4787"/>
      </w:tblGrid>
      <w:tr w:rsidR="00773C66" w14:paraId="02126F0C" w14:textId="77777777" w:rsidTr="001A7491">
        <w:trPr>
          <w:trHeight w:val="996"/>
        </w:trPr>
        <w:tc>
          <w:tcPr>
            <w:tcW w:w="4891" w:type="dxa"/>
          </w:tcPr>
          <w:p w14:paraId="0A88C5A2" w14:textId="77777777" w:rsidR="00773C66" w:rsidRPr="00D84988" w:rsidRDefault="00773C66" w:rsidP="001A7491">
            <w:pPr>
              <w:tabs>
                <w:tab w:val="left" w:pos="8080"/>
              </w:tabs>
              <w:spacing w:after="0" w:line="240" w:lineRule="auto"/>
              <w:ind w:left="109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84988">
              <w:rPr>
                <w:rFonts w:ascii="Times New Roman" w:hAnsi="Times New Roman" w:cs="Times New Roman"/>
                <w:sz w:val="32"/>
                <w:szCs w:val="32"/>
              </w:rPr>
              <w:t>Проверил</w:t>
            </w:r>
          </w:p>
          <w:p w14:paraId="3C12A10F" w14:textId="77777777" w:rsidR="00773C66" w:rsidRPr="00D84988" w:rsidRDefault="00773C66" w:rsidP="001A7491">
            <w:pPr>
              <w:tabs>
                <w:tab w:val="left" w:pos="8080"/>
              </w:tabs>
              <w:spacing w:after="0" w:line="240" w:lineRule="auto"/>
              <w:ind w:left="1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76" w:type="dxa"/>
          </w:tcPr>
          <w:p w14:paraId="31B981AF" w14:textId="31D6AB21" w:rsidR="00773C66" w:rsidRDefault="00AC6AAF" w:rsidP="001A7491">
            <w:pPr>
              <w:tabs>
                <w:tab w:val="left" w:pos="8080"/>
              </w:tabs>
              <w:spacing w:after="0" w:line="240" w:lineRule="auto"/>
              <w:ind w:left="109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.М. Осипова</w:t>
            </w:r>
          </w:p>
          <w:p w14:paraId="34B0EA1F" w14:textId="77777777" w:rsidR="00773C66" w:rsidRPr="00D84988" w:rsidRDefault="00773C66" w:rsidP="001A7491">
            <w:pPr>
              <w:tabs>
                <w:tab w:val="left" w:pos="8080"/>
              </w:tabs>
              <w:spacing w:after="0" w:line="240" w:lineRule="auto"/>
              <w:ind w:left="109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73C66" w14:paraId="29A8E34C" w14:textId="77777777" w:rsidTr="001A7491">
        <w:trPr>
          <w:trHeight w:val="993"/>
        </w:trPr>
        <w:tc>
          <w:tcPr>
            <w:tcW w:w="4891" w:type="dxa"/>
          </w:tcPr>
          <w:p w14:paraId="183AD34A" w14:textId="77777777" w:rsidR="00773C66" w:rsidRPr="00D84988" w:rsidRDefault="00773C66" w:rsidP="001A7491">
            <w:pPr>
              <w:tabs>
                <w:tab w:val="left" w:pos="8080"/>
              </w:tabs>
              <w:spacing w:after="0" w:line="240" w:lineRule="auto"/>
              <w:ind w:left="1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4988">
              <w:rPr>
                <w:rFonts w:ascii="Times New Roman" w:hAnsi="Times New Roman" w:cs="Times New Roman"/>
                <w:sz w:val="32"/>
                <w:szCs w:val="32"/>
              </w:rPr>
              <w:t>Разработал</w:t>
            </w:r>
          </w:p>
          <w:p w14:paraId="23C86CA4" w14:textId="77777777" w:rsidR="00773C66" w:rsidRPr="00D84988" w:rsidRDefault="00773C66" w:rsidP="001A7491">
            <w:pPr>
              <w:tabs>
                <w:tab w:val="left" w:pos="8080"/>
              </w:tabs>
              <w:spacing w:after="0" w:line="240" w:lineRule="auto"/>
              <w:ind w:left="1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76" w:type="dxa"/>
          </w:tcPr>
          <w:p w14:paraId="5AFCA73E" w14:textId="7F7E0C74" w:rsidR="00773C66" w:rsidRPr="00D84988" w:rsidRDefault="00241D92" w:rsidP="001A7491">
            <w:pPr>
              <w:tabs>
                <w:tab w:val="left" w:pos="2024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С. Бобылев</w:t>
            </w:r>
          </w:p>
        </w:tc>
      </w:tr>
    </w:tbl>
    <w:p w14:paraId="4F24920E" w14:textId="77777777" w:rsidR="00773C66" w:rsidRDefault="00773C66" w:rsidP="00773C66"/>
    <w:p w14:paraId="49040CCF" w14:textId="77777777" w:rsidR="00773C66" w:rsidRPr="0086355D" w:rsidRDefault="00773C66" w:rsidP="00773C6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6C465A" w14:textId="088C0DEA" w:rsidR="00CF7235" w:rsidRDefault="00773C66" w:rsidP="00773C66">
      <w:pPr>
        <w:jc w:val="center"/>
        <w:rPr>
          <w:rFonts w:ascii="Times New Roman" w:hAnsi="Times New Roman" w:cs="Times New Roman"/>
          <w:sz w:val="32"/>
          <w:szCs w:val="32"/>
        </w:rPr>
      </w:pPr>
      <w:r w:rsidRPr="00D84988">
        <w:rPr>
          <w:rFonts w:ascii="Times New Roman" w:hAnsi="Times New Roman" w:cs="Times New Roman"/>
          <w:sz w:val="32"/>
          <w:szCs w:val="32"/>
        </w:rPr>
        <w:t xml:space="preserve">Москва </w:t>
      </w:r>
      <w:r>
        <w:rPr>
          <w:rFonts w:ascii="Times New Roman" w:hAnsi="Times New Roman" w:cs="Times New Roman"/>
          <w:sz w:val="32"/>
          <w:szCs w:val="32"/>
        </w:rPr>
        <w:t>2020</w:t>
      </w:r>
      <w:r w:rsidR="00CF7235">
        <w:rPr>
          <w:rFonts w:ascii="Times New Roman" w:hAnsi="Times New Roman" w:cs="Times New Roman"/>
          <w:sz w:val="32"/>
          <w:szCs w:val="32"/>
        </w:rPr>
        <w:br w:type="page"/>
      </w:r>
    </w:p>
    <w:p w14:paraId="6452C5A3" w14:textId="77777777" w:rsidR="00D64FD1" w:rsidRPr="003C0C85" w:rsidRDefault="00D64FD1" w:rsidP="00D64FD1">
      <w:pPr>
        <w:spacing w:after="40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0C85">
        <w:rPr>
          <w:rFonts w:ascii="Times New Roman" w:hAnsi="Times New Roman" w:cs="Times New Roman"/>
          <w:sz w:val="36"/>
          <w:szCs w:val="36"/>
        </w:rPr>
        <w:lastRenderedPageBreak/>
        <w:t>С</w:t>
      </w:r>
      <w:r>
        <w:rPr>
          <w:rFonts w:ascii="Times New Roman" w:hAnsi="Times New Roman" w:cs="Times New Roman"/>
          <w:sz w:val="36"/>
          <w:szCs w:val="36"/>
        </w:rPr>
        <w:t>ОДЕРЖАНИЕ</w:t>
      </w:r>
    </w:p>
    <w:p w14:paraId="5674DD86" w14:textId="77777777" w:rsidR="00D64FD1" w:rsidRPr="00AC7F76" w:rsidRDefault="00D64FD1" w:rsidP="00D64FD1">
      <w:pPr>
        <w:pStyle w:val="a3"/>
        <w:numPr>
          <w:ilvl w:val="0"/>
          <w:numId w:val="1"/>
        </w:numPr>
        <w:tabs>
          <w:tab w:val="center" w:pos="2127"/>
          <w:tab w:val="right" w:leader="dot" w:pos="93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7F76">
        <w:rPr>
          <w:rFonts w:ascii="Times New Roman" w:hAnsi="Times New Roman" w:cs="Times New Roman"/>
          <w:bCs/>
          <w:color w:val="000000"/>
          <w:sz w:val="24"/>
          <w:szCs w:val="24"/>
        </w:rPr>
        <w:t>Постановка задачи</w:t>
      </w:r>
      <w:r w:rsidRPr="00AC7F76">
        <w:rPr>
          <w:rFonts w:ascii="Times New Roman" w:hAnsi="Times New Roman" w:cs="Times New Roman"/>
          <w:bCs/>
          <w:color w:val="000000"/>
          <w:sz w:val="24"/>
          <w:szCs w:val="24"/>
        </w:rPr>
        <w:tab/>
        <w:t>3</w:t>
      </w:r>
    </w:p>
    <w:p w14:paraId="5C633951" w14:textId="77777777" w:rsidR="00D64FD1" w:rsidRPr="00AC7F76" w:rsidRDefault="00D64FD1" w:rsidP="00D64FD1">
      <w:pPr>
        <w:pStyle w:val="a3"/>
        <w:numPr>
          <w:ilvl w:val="0"/>
          <w:numId w:val="1"/>
        </w:numPr>
        <w:tabs>
          <w:tab w:val="left" w:pos="2977"/>
          <w:tab w:val="right" w:leader="dot" w:pos="93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чет по проделанной работе</w:t>
      </w:r>
      <w:r w:rsidRPr="00AC7F76">
        <w:rPr>
          <w:rFonts w:ascii="Times New Roman" w:hAnsi="Times New Roman" w:cs="Times New Roman"/>
          <w:bCs/>
          <w:color w:val="000000"/>
          <w:sz w:val="24"/>
          <w:szCs w:val="24"/>
        </w:rPr>
        <w:tab/>
        <w:t>4</w:t>
      </w:r>
    </w:p>
    <w:p w14:paraId="78C2B9EF" w14:textId="7C89E637" w:rsidR="00D64FD1" w:rsidRPr="00AC7F76" w:rsidRDefault="00D64FD1" w:rsidP="00D64FD1">
      <w:pPr>
        <w:pStyle w:val="a3"/>
        <w:numPr>
          <w:ilvl w:val="0"/>
          <w:numId w:val="1"/>
        </w:numPr>
        <w:tabs>
          <w:tab w:val="left" w:pos="2977"/>
          <w:tab w:val="right" w:leader="dot" w:pos="93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веты на контрольные вопросы</w:t>
      </w:r>
      <w:r w:rsidRPr="00AC7F7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</w:p>
    <w:p w14:paraId="659AB7E2" w14:textId="77777777" w:rsidR="00D64FD1" w:rsidRDefault="00D64FD1" w:rsidP="00D64FD1">
      <w:pPr>
        <w:pStyle w:val="a3"/>
        <w:tabs>
          <w:tab w:val="left" w:pos="1276"/>
          <w:tab w:val="right" w:leader="dot" w:pos="93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7B8D42AC" w14:textId="77777777" w:rsidR="00D64FD1" w:rsidRPr="008B3712" w:rsidRDefault="00D64FD1" w:rsidP="00D64FD1">
      <w:pPr>
        <w:pStyle w:val="2"/>
        <w:spacing w:before="0" w:after="100" w:afterAutospacing="1" w:line="360" w:lineRule="auto"/>
        <w:ind w:left="567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bookmarkStart w:id="0" w:name="_Toc30095513"/>
      <w:r w:rsidRPr="00304259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lastRenderedPageBreak/>
        <w:t>1 Постановка зад</w:t>
      </w:r>
      <w:r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ачи</w:t>
      </w:r>
      <w:bookmarkEnd w:id="0"/>
    </w:p>
    <w:p w14:paraId="7543BE10" w14:textId="4D15A6EF" w:rsidR="00D64FD1" w:rsidRDefault="00D64FD1" w:rsidP="00D64FD1">
      <w:pPr>
        <w:pStyle w:val="a3"/>
        <w:tabs>
          <w:tab w:val="left" w:pos="1276"/>
          <w:tab w:val="right" w:leader="dot" w:pos="9356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4FD1">
        <w:rPr>
          <w:rFonts w:ascii="Times New Roman" w:hAnsi="Times New Roman" w:cs="Times New Roman"/>
          <w:bCs/>
          <w:color w:val="000000"/>
          <w:sz w:val="24"/>
          <w:szCs w:val="24"/>
        </w:rPr>
        <w:t>Получить навыки создания проекта БД и основных объектов Б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42DF5623" w14:textId="77777777" w:rsidR="00D64FD1" w:rsidRDefault="00D64FD1" w:rsidP="00D64FD1">
      <w:pPr>
        <w:pStyle w:val="2"/>
        <w:numPr>
          <w:ilvl w:val="0"/>
          <w:numId w:val="9"/>
        </w:numPr>
        <w:spacing w:before="0" w:after="100" w:afterAutospacing="1" w:line="360" w:lineRule="auto"/>
        <w:ind w:left="993" w:hanging="284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bookmarkStart w:id="1" w:name="_Hlk37376753"/>
      <w:r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lastRenderedPageBreak/>
        <w:t>Отчет по проделанной работе</w:t>
      </w:r>
    </w:p>
    <w:bookmarkEnd w:id="1"/>
    <w:p w14:paraId="0CF84CF7" w14:textId="32C68CEA" w:rsidR="00D64FD1" w:rsidRPr="00735975" w:rsidRDefault="00D64FD1" w:rsidP="00D64FD1">
      <w:pPr>
        <w:pStyle w:val="1"/>
        <w:ind w:left="1080" w:firstLine="0"/>
        <w:rPr>
          <w:lang w:val="ru-RU"/>
        </w:rPr>
      </w:pPr>
      <w:r>
        <w:rPr>
          <w:lang w:val="ru-RU"/>
        </w:rPr>
        <w:t xml:space="preserve">Результаты выполнения </w:t>
      </w:r>
      <w:r w:rsidR="00041F96">
        <w:rPr>
          <w:lang w:val="ru-RU"/>
        </w:rPr>
        <w:t>практической</w:t>
      </w:r>
      <w:bookmarkStart w:id="2" w:name="_GoBack"/>
      <w:bookmarkEnd w:id="2"/>
      <w:r>
        <w:rPr>
          <w:lang w:val="ru-RU"/>
        </w:rPr>
        <w:t xml:space="preserve"> показаны на </w:t>
      </w:r>
      <w:r w:rsidR="00827488">
        <w:rPr>
          <w:lang w:val="ru-RU"/>
        </w:rPr>
        <w:t>рисунка</w:t>
      </w:r>
      <w:r w:rsidRPr="001D064F">
        <w:rPr>
          <w:lang w:val="ru-RU"/>
        </w:rPr>
        <w:t>х</w:t>
      </w:r>
      <w:r>
        <w:rPr>
          <w:lang w:val="ru-RU"/>
        </w:rPr>
        <w:t xml:space="preserve"> 2.1</w:t>
      </w:r>
      <w:r w:rsidRPr="001D064F">
        <w:rPr>
          <w:lang w:val="ru-RU"/>
        </w:rPr>
        <w:t>-2.</w:t>
      </w:r>
      <w:r w:rsidR="00735975" w:rsidRPr="00735975">
        <w:rPr>
          <w:lang w:val="ru-RU"/>
        </w:rPr>
        <w:t>3</w:t>
      </w:r>
    </w:p>
    <w:p w14:paraId="2CAD67D0" w14:textId="75C370BC" w:rsidR="00D64FD1" w:rsidRDefault="00D64FD1" w:rsidP="00D64FD1">
      <w:pPr>
        <w:jc w:val="center"/>
      </w:pPr>
      <w:r w:rsidRPr="00D64FD1">
        <w:rPr>
          <w:noProof/>
        </w:rPr>
        <w:drawing>
          <wp:inline distT="0" distB="0" distL="0" distR="0" wp14:anchorId="65C8C5B8" wp14:editId="6256138F">
            <wp:extent cx="1476581" cy="2286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665D" w14:textId="6F5E1D12" w:rsidR="00D64FD1" w:rsidRPr="00D64FD1" w:rsidRDefault="00D64FD1" w:rsidP="00D64FD1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1 – Выполнение команды БД с названием </w:t>
      </w:r>
      <w:r>
        <w:t>LIB</w:t>
      </w:r>
      <w:r w:rsidRPr="00D64FD1">
        <w:rPr>
          <w:lang w:val="ru-RU"/>
        </w:rPr>
        <w:t>.</w:t>
      </w:r>
    </w:p>
    <w:p w14:paraId="7387C26B" w14:textId="77777777" w:rsidR="00D64FD1" w:rsidRDefault="00D64FD1" w:rsidP="00D64FD1">
      <w:pPr>
        <w:jc w:val="center"/>
      </w:pPr>
    </w:p>
    <w:p w14:paraId="3A3A6B66" w14:textId="1CD361AD" w:rsidR="00D64FD1" w:rsidRDefault="00D64FD1" w:rsidP="00D64FD1">
      <w:pPr>
        <w:jc w:val="center"/>
      </w:pPr>
      <w:r w:rsidRPr="00D64FD1">
        <w:rPr>
          <w:noProof/>
        </w:rPr>
        <w:drawing>
          <wp:inline distT="0" distB="0" distL="0" distR="0" wp14:anchorId="7456F2E6" wp14:editId="747BB932">
            <wp:extent cx="3933825" cy="260019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3739" cy="261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EA83" w14:textId="197349AC" w:rsidR="00D64FD1" w:rsidRPr="00D64FD1" w:rsidRDefault="00D64FD1" w:rsidP="00D64FD1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2 – Создание таблиц и их сущностей с помощью команд </w:t>
      </w:r>
      <w:r>
        <w:t>SQL</w:t>
      </w:r>
      <w:r w:rsidRPr="00D64FD1">
        <w:rPr>
          <w:lang w:val="ru-RU"/>
        </w:rPr>
        <w:t>.</w:t>
      </w:r>
    </w:p>
    <w:p w14:paraId="4BCFA836" w14:textId="77777777" w:rsidR="00D64FD1" w:rsidRDefault="00D64FD1" w:rsidP="00D64FD1">
      <w:pPr>
        <w:jc w:val="center"/>
      </w:pPr>
    </w:p>
    <w:p w14:paraId="78750CEF" w14:textId="07AA74B6" w:rsidR="00D64FD1" w:rsidRDefault="00D64FD1" w:rsidP="00D64FD1">
      <w:pPr>
        <w:jc w:val="center"/>
      </w:pPr>
      <w:r w:rsidRPr="00D64FD1">
        <w:rPr>
          <w:noProof/>
        </w:rPr>
        <w:drawing>
          <wp:inline distT="0" distB="0" distL="0" distR="0" wp14:anchorId="314C205E" wp14:editId="2D7F70C3">
            <wp:extent cx="3472936" cy="30194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8969" cy="304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3C4F" w14:textId="33D473BF" w:rsidR="00D64FD1" w:rsidRPr="001D064F" w:rsidRDefault="00D64FD1" w:rsidP="00D64FD1">
      <w:pPr>
        <w:pStyle w:val="1"/>
        <w:ind w:firstLine="0"/>
        <w:jc w:val="center"/>
        <w:rPr>
          <w:bCs/>
          <w:color w:val="000000"/>
          <w:lang w:val="ru-RU"/>
        </w:rPr>
      </w:pPr>
      <w:r>
        <w:rPr>
          <w:lang w:val="ru-RU"/>
        </w:rPr>
        <w:t>Рисунок 2.3 – Создание диаграммы бд.</w:t>
      </w:r>
    </w:p>
    <w:p w14:paraId="274FA773" w14:textId="5F0B010D" w:rsidR="00BD27C7" w:rsidRPr="00BD27C7" w:rsidRDefault="00827488" w:rsidP="00BD27C7">
      <w:pPr>
        <w:pStyle w:val="2"/>
        <w:numPr>
          <w:ilvl w:val="0"/>
          <w:numId w:val="9"/>
        </w:numPr>
        <w:spacing w:before="0" w:after="100" w:afterAutospacing="1" w:line="36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lastRenderedPageBreak/>
        <w:t>Ответы на контрольные вопросы</w:t>
      </w:r>
    </w:p>
    <w:p w14:paraId="74C32866" w14:textId="0A692555" w:rsidR="00827488" w:rsidRPr="00BD27C7" w:rsidRDefault="00827488" w:rsidP="00BD27C7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7C7"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Pr="00BD27C7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BD27C7">
        <w:rPr>
          <w:rFonts w:ascii="Times New Roman" w:hAnsi="Times New Roman" w:cs="Times New Roman"/>
          <w:sz w:val="24"/>
          <w:szCs w:val="24"/>
        </w:rPr>
        <w:t>? Это язык (</w:t>
      </w:r>
      <w:r w:rsidRPr="00BD27C7">
        <w:rPr>
          <w:rFonts w:ascii="Times New Roman" w:hAnsi="Times New Roman" w:cs="Times New Roman"/>
          <w:sz w:val="24"/>
          <w:szCs w:val="24"/>
          <w:lang w:val="en-US"/>
        </w:rPr>
        <w:t>Standart</w:t>
      </w:r>
      <w:r w:rsidRPr="00BD27C7">
        <w:rPr>
          <w:rFonts w:ascii="Times New Roman" w:hAnsi="Times New Roman" w:cs="Times New Roman"/>
          <w:sz w:val="24"/>
          <w:szCs w:val="24"/>
        </w:rPr>
        <w:t xml:space="preserve"> </w:t>
      </w:r>
      <w:r w:rsidRPr="00BD27C7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Pr="00BD27C7">
        <w:rPr>
          <w:rFonts w:ascii="Times New Roman" w:hAnsi="Times New Roman" w:cs="Times New Roman"/>
          <w:sz w:val="24"/>
          <w:szCs w:val="24"/>
        </w:rPr>
        <w:t xml:space="preserve"> </w:t>
      </w:r>
      <w:r w:rsidRPr="00BD27C7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BD27C7">
        <w:rPr>
          <w:rFonts w:ascii="Times New Roman" w:hAnsi="Times New Roman" w:cs="Times New Roman"/>
          <w:sz w:val="24"/>
          <w:szCs w:val="24"/>
        </w:rPr>
        <w:t>), появившийся в результате разработки реляционных моделей данных;</w:t>
      </w:r>
    </w:p>
    <w:p w14:paraId="589578D5" w14:textId="443A3241" w:rsidR="00827488" w:rsidRPr="00BD27C7" w:rsidRDefault="00827488" w:rsidP="00BD27C7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7C7">
        <w:rPr>
          <w:rFonts w:ascii="Times New Roman" w:hAnsi="Times New Roman" w:cs="Times New Roman"/>
          <w:sz w:val="24"/>
          <w:szCs w:val="24"/>
        </w:rPr>
        <w:t xml:space="preserve">Как написать запрос и выполнить его в </w:t>
      </w:r>
      <w:r w:rsidRPr="00BD27C7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BD27C7">
        <w:rPr>
          <w:rFonts w:ascii="Times New Roman" w:hAnsi="Times New Roman" w:cs="Times New Roman"/>
          <w:sz w:val="24"/>
          <w:szCs w:val="24"/>
        </w:rPr>
        <w:t xml:space="preserve"> </w:t>
      </w:r>
      <w:r w:rsidRPr="00BD27C7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BD27C7">
        <w:rPr>
          <w:rFonts w:ascii="Times New Roman" w:hAnsi="Times New Roman" w:cs="Times New Roman"/>
          <w:sz w:val="24"/>
          <w:szCs w:val="24"/>
        </w:rPr>
        <w:t xml:space="preserve"> </w:t>
      </w:r>
      <w:r w:rsidRPr="00BD27C7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BD27C7">
        <w:rPr>
          <w:rFonts w:ascii="Times New Roman" w:hAnsi="Times New Roman" w:cs="Times New Roman"/>
          <w:sz w:val="24"/>
          <w:szCs w:val="24"/>
        </w:rPr>
        <w:t>? Необходимо нажать кнопку “Создать запрос”, ниже написать его и далее нажать “Выполнить”;</w:t>
      </w:r>
    </w:p>
    <w:p w14:paraId="56FDBD6D" w14:textId="207B9F3E" w:rsidR="00827488" w:rsidRPr="00BD27C7" w:rsidRDefault="00827488" w:rsidP="00BD27C7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7C7">
        <w:rPr>
          <w:rFonts w:ascii="Times New Roman" w:hAnsi="Times New Roman" w:cs="Times New Roman"/>
          <w:sz w:val="24"/>
          <w:szCs w:val="24"/>
        </w:rPr>
        <w:t xml:space="preserve">Какие правила записи кода на языке </w:t>
      </w:r>
      <w:r w:rsidRPr="00BD27C7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BD27C7">
        <w:rPr>
          <w:rFonts w:ascii="Times New Roman" w:hAnsi="Times New Roman" w:cs="Times New Roman"/>
          <w:sz w:val="24"/>
          <w:szCs w:val="24"/>
        </w:rPr>
        <w:t xml:space="preserve"> вам известны? Зарезервированные слова языка </w:t>
      </w:r>
      <w:r w:rsidRPr="00BD27C7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BD27C7">
        <w:rPr>
          <w:rFonts w:ascii="Times New Roman" w:hAnsi="Times New Roman" w:cs="Times New Roman"/>
          <w:sz w:val="24"/>
          <w:szCs w:val="24"/>
        </w:rPr>
        <w:t xml:space="preserve"> следует записывать в точности, как это установлено</w:t>
      </w:r>
      <w:r w:rsidR="00BD27C7" w:rsidRPr="00BD27C7">
        <w:rPr>
          <w:rFonts w:ascii="Times New Roman" w:hAnsi="Times New Roman" w:cs="Times New Roman"/>
          <w:sz w:val="24"/>
          <w:szCs w:val="24"/>
        </w:rPr>
        <w:t>. Слова, определенные пользователем, задаются по его усмотрению в соответствии с синтаксическими правилами;</w:t>
      </w:r>
    </w:p>
    <w:p w14:paraId="57048FC6" w14:textId="6EE3DC25" w:rsidR="00BD27C7" w:rsidRPr="00BD27C7" w:rsidRDefault="00BD27C7" w:rsidP="00BD27C7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27C7">
        <w:rPr>
          <w:rFonts w:ascii="Times New Roman" w:hAnsi="Times New Roman" w:cs="Times New Roman"/>
          <w:sz w:val="24"/>
          <w:szCs w:val="24"/>
        </w:rPr>
        <w:t xml:space="preserve">Как задать ключевые поля для таблиц на языке </w:t>
      </w:r>
      <w:r w:rsidRPr="00BD27C7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BD27C7">
        <w:rPr>
          <w:rFonts w:ascii="Times New Roman" w:hAnsi="Times New Roman" w:cs="Times New Roman"/>
          <w:sz w:val="24"/>
          <w:szCs w:val="24"/>
        </w:rPr>
        <w:t>? Имя</w:t>
      </w:r>
      <w:r w:rsidRPr="00BD27C7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BD27C7">
        <w:rPr>
          <w:rFonts w:ascii="Times New Roman" w:hAnsi="Times New Roman" w:cs="Times New Roman"/>
          <w:sz w:val="24"/>
          <w:szCs w:val="24"/>
        </w:rPr>
        <w:t>ключевого</w:t>
      </w:r>
      <w:r w:rsidRPr="00BD27C7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BD27C7">
        <w:rPr>
          <w:rFonts w:ascii="Times New Roman" w:hAnsi="Times New Roman" w:cs="Times New Roman"/>
          <w:sz w:val="24"/>
          <w:szCs w:val="24"/>
        </w:rPr>
        <w:t>поля</w:t>
      </w:r>
      <w:r w:rsidRPr="00BD27C7">
        <w:rPr>
          <w:rFonts w:ascii="Times New Roman" w:hAnsi="Times New Roman" w:cs="Times New Roman"/>
          <w:sz w:val="24"/>
          <w:szCs w:val="24"/>
          <w:lang w:val="en-US"/>
        </w:rPr>
        <w:t xml:space="preserve"> INT PRIMARY KEY;</w:t>
      </w:r>
    </w:p>
    <w:p w14:paraId="712227E4" w14:textId="1EDE2600" w:rsidR="00BD27C7" w:rsidRPr="00BD27C7" w:rsidRDefault="00BD27C7" w:rsidP="00BD27C7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7C7">
        <w:rPr>
          <w:rFonts w:ascii="Times New Roman" w:hAnsi="Times New Roman" w:cs="Times New Roman"/>
          <w:sz w:val="24"/>
          <w:szCs w:val="24"/>
        </w:rPr>
        <w:t>Что такое первичный и внешний ключ? Первичный ключ – поле с идентификатором записи. Внешний ключ – столбец, соответствующий столбцу первичного ключа из другой таблицы.</w:t>
      </w:r>
    </w:p>
    <w:p w14:paraId="038A868C" w14:textId="5E971022" w:rsidR="004F7C9D" w:rsidRPr="00BD27C7" w:rsidRDefault="004F7C9D" w:rsidP="00D64FD1">
      <w:pPr>
        <w:autoSpaceDE w:val="0"/>
        <w:autoSpaceDN w:val="0"/>
        <w:adjustRightInd w:val="0"/>
        <w:spacing w:after="0" w:line="240" w:lineRule="auto"/>
      </w:pPr>
    </w:p>
    <w:sectPr w:rsidR="004F7C9D" w:rsidRPr="00BD27C7" w:rsidSect="00C103E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0C9F3" w14:textId="77777777" w:rsidR="00664851" w:rsidRDefault="00664851" w:rsidP="00C103E1">
      <w:pPr>
        <w:spacing w:after="0" w:line="240" w:lineRule="auto"/>
      </w:pPr>
      <w:r>
        <w:separator/>
      </w:r>
    </w:p>
  </w:endnote>
  <w:endnote w:type="continuationSeparator" w:id="0">
    <w:p w14:paraId="46D4E0F3" w14:textId="77777777" w:rsidR="00664851" w:rsidRDefault="00664851" w:rsidP="00C1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342800"/>
      <w:docPartObj>
        <w:docPartGallery w:val="Page Numbers (Bottom of Page)"/>
        <w:docPartUnique/>
      </w:docPartObj>
    </w:sdtPr>
    <w:sdtEndPr/>
    <w:sdtContent>
      <w:p w14:paraId="33F750FF" w14:textId="2169DB1A" w:rsidR="001A7491" w:rsidRDefault="001A74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A53">
          <w:rPr>
            <w:noProof/>
          </w:rPr>
          <w:t>2</w:t>
        </w:r>
        <w:r>
          <w:fldChar w:fldCharType="end"/>
        </w:r>
      </w:p>
    </w:sdtContent>
  </w:sdt>
  <w:p w14:paraId="7B2AE8A9" w14:textId="77777777" w:rsidR="001A7491" w:rsidRDefault="001A74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3F822" w14:textId="77777777" w:rsidR="00664851" w:rsidRDefault="00664851" w:rsidP="00C103E1">
      <w:pPr>
        <w:spacing w:after="0" w:line="240" w:lineRule="auto"/>
      </w:pPr>
      <w:r>
        <w:separator/>
      </w:r>
    </w:p>
  </w:footnote>
  <w:footnote w:type="continuationSeparator" w:id="0">
    <w:p w14:paraId="35F267ED" w14:textId="77777777" w:rsidR="00664851" w:rsidRDefault="00664851" w:rsidP="00C10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B300E"/>
    <w:multiLevelType w:val="hybridMultilevel"/>
    <w:tmpl w:val="3A9A77FA"/>
    <w:lvl w:ilvl="0" w:tplc="FE84CBD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476626"/>
    <w:multiLevelType w:val="hybridMultilevel"/>
    <w:tmpl w:val="D702F2C0"/>
    <w:lvl w:ilvl="0" w:tplc="9F702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0F2F18"/>
    <w:multiLevelType w:val="hybridMultilevel"/>
    <w:tmpl w:val="A7C49C9E"/>
    <w:lvl w:ilvl="0" w:tplc="FE84CBD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4C007B"/>
    <w:multiLevelType w:val="hybridMultilevel"/>
    <w:tmpl w:val="B0D462F0"/>
    <w:lvl w:ilvl="0" w:tplc="6846C5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42DD5"/>
    <w:multiLevelType w:val="hybridMultilevel"/>
    <w:tmpl w:val="660A166E"/>
    <w:lvl w:ilvl="0" w:tplc="E90AB30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B150C19"/>
    <w:multiLevelType w:val="hybridMultilevel"/>
    <w:tmpl w:val="DC647EBA"/>
    <w:lvl w:ilvl="0" w:tplc="1A404A1E">
      <w:start w:val="4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B6D2804"/>
    <w:multiLevelType w:val="hybridMultilevel"/>
    <w:tmpl w:val="0886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57A72"/>
    <w:multiLevelType w:val="hybridMultilevel"/>
    <w:tmpl w:val="F544E9A0"/>
    <w:lvl w:ilvl="0" w:tplc="44E2FB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E5E577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87399"/>
    <w:multiLevelType w:val="hybridMultilevel"/>
    <w:tmpl w:val="016E1102"/>
    <w:lvl w:ilvl="0" w:tplc="64404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276FB5"/>
    <w:multiLevelType w:val="hybridMultilevel"/>
    <w:tmpl w:val="B0D462F0"/>
    <w:lvl w:ilvl="0" w:tplc="6846C5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82410"/>
    <w:multiLevelType w:val="hybridMultilevel"/>
    <w:tmpl w:val="BDECB752"/>
    <w:lvl w:ilvl="0" w:tplc="BC2C8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F0"/>
    <w:rsid w:val="000020F8"/>
    <w:rsid w:val="0004100E"/>
    <w:rsid w:val="00041F96"/>
    <w:rsid w:val="00056ACE"/>
    <w:rsid w:val="000B6CC1"/>
    <w:rsid w:val="000C264B"/>
    <w:rsid w:val="0010419A"/>
    <w:rsid w:val="00113C3B"/>
    <w:rsid w:val="00113DCC"/>
    <w:rsid w:val="0015132A"/>
    <w:rsid w:val="001532D5"/>
    <w:rsid w:val="00163C06"/>
    <w:rsid w:val="001A0FA2"/>
    <w:rsid w:val="001A7491"/>
    <w:rsid w:val="001C216E"/>
    <w:rsid w:val="00201A82"/>
    <w:rsid w:val="00202E3F"/>
    <w:rsid w:val="00204789"/>
    <w:rsid w:val="002048F8"/>
    <w:rsid w:val="00213624"/>
    <w:rsid w:val="0023582F"/>
    <w:rsid w:val="00240B3B"/>
    <w:rsid w:val="00241D92"/>
    <w:rsid w:val="002437BE"/>
    <w:rsid w:val="00265989"/>
    <w:rsid w:val="00277E00"/>
    <w:rsid w:val="002859EE"/>
    <w:rsid w:val="002B554E"/>
    <w:rsid w:val="002B5941"/>
    <w:rsid w:val="002C5952"/>
    <w:rsid w:val="002E029C"/>
    <w:rsid w:val="00302C48"/>
    <w:rsid w:val="00321423"/>
    <w:rsid w:val="0032383C"/>
    <w:rsid w:val="00323B15"/>
    <w:rsid w:val="00385F28"/>
    <w:rsid w:val="00395756"/>
    <w:rsid w:val="003A764C"/>
    <w:rsid w:val="003E0562"/>
    <w:rsid w:val="00401514"/>
    <w:rsid w:val="00410964"/>
    <w:rsid w:val="00430B37"/>
    <w:rsid w:val="0044487C"/>
    <w:rsid w:val="004504FD"/>
    <w:rsid w:val="004676C4"/>
    <w:rsid w:val="00474EC2"/>
    <w:rsid w:val="004D2727"/>
    <w:rsid w:val="004D52C2"/>
    <w:rsid w:val="004F7C9D"/>
    <w:rsid w:val="00504082"/>
    <w:rsid w:val="00521F9F"/>
    <w:rsid w:val="00533CF8"/>
    <w:rsid w:val="00565E4B"/>
    <w:rsid w:val="005B1DD0"/>
    <w:rsid w:val="005D1BA2"/>
    <w:rsid w:val="005D7C21"/>
    <w:rsid w:val="005E3963"/>
    <w:rsid w:val="005F0739"/>
    <w:rsid w:val="006139D4"/>
    <w:rsid w:val="00626845"/>
    <w:rsid w:val="00627077"/>
    <w:rsid w:val="00664851"/>
    <w:rsid w:val="0066497A"/>
    <w:rsid w:val="00673B5E"/>
    <w:rsid w:val="0068509E"/>
    <w:rsid w:val="00695C0E"/>
    <w:rsid w:val="006E4380"/>
    <w:rsid w:val="007112D3"/>
    <w:rsid w:val="0073008D"/>
    <w:rsid w:val="00734175"/>
    <w:rsid w:val="00735975"/>
    <w:rsid w:val="007405A8"/>
    <w:rsid w:val="00740A53"/>
    <w:rsid w:val="0074459E"/>
    <w:rsid w:val="00744A1C"/>
    <w:rsid w:val="00756DF4"/>
    <w:rsid w:val="00771CBC"/>
    <w:rsid w:val="00773C66"/>
    <w:rsid w:val="007744DB"/>
    <w:rsid w:val="00777294"/>
    <w:rsid w:val="007A1ABA"/>
    <w:rsid w:val="007B1F75"/>
    <w:rsid w:val="007E4ED1"/>
    <w:rsid w:val="008064D4"/>
    <w:rsid w:val="00824BDF"/>
    <w:rsid w:val="00827488"/>
    <w:rsid w:val="0084794F"/>
    <w:rsid w:val="0086389E"/>
    <w:rsid w:val="008669D0"/>
    <w:rsid w:val="008A0ADB"/>
    <w:rsid w:val="008D1656"/>
    <w:rsid w:val="008D32F7"/>
    <w:rsid w:val="008E7909"/>
    <w:rsid w:val="008F651A"/>
    <w:rsid w:val="00906622"/>
    <w:rsid w:val="0092201A"/>
    <w:rsid w:val="0098233B"/>
    <w:rsid w:val="00982895"/>
    <w:rsid w:val="009A3889"/>
    <w:rsid w:val="00A01773"/>
    <w:rsid w:val="00A17D68"/>
    <w:rsid w:val="00A26BBE"/>
    <w:rsid w:val="00A54FA9"/>
    <w:rsid w:val="00A736CD"/>
    <w:rsid w:val="00AA2263"/>
    <w:rsid w:val="00AC46C0"/>
    <w:rsid w:val="00AC6AAF"/>
    <w:rsid w:val="00AD4072"/>
    <w:rsid w:val="00AD6173"/>
    <w:rsid w:val="00AE0B30"/>
    <w:rsid w:val="00B05BDF"/>
    <w:rsid w:val="00B13338"/>
    <w:rsid w:val="00B56A8F"/>
    <w:rsid w:val="00BB2422"/>
    <w:rsid w:val="00BD27C7"/>
    <w:rsid w:val="00BE3290"/>
    <w:rsid w:val="00BF3CCD"/>
    <w:rsid w:val="00C03CBF"/>
    <w:rsid w:val="00C05A1A"/>
    <w:rsid w:val="00C103E1"/>
    <w:rsid w:val="00C251B0"/>
    <w:rsid w:val="00C62A3F"/>
    <w:rsid w:val="00C740D1"/>
    <w:rsid w:val="00C75866"/>
    <w:rsid w:val="00C95533"/>
    <w:rsid w:val="00CA16EE"/>
    <w:rsid w:val="00CA2CC7"/>
    <w:rsid w:val="00CA2DFF"/>
    <w:rsid w:val="00CA78EA"/>
    <w:rsid w:val="00CB61BE"/>
    <w:rsid w:val="00CE1FB7"/>
    <w:rsid w:val="00CF3B64"/>
    <w:rsid w:val="00CF7235"/>
    <w:rsid w:val="00D138D4"/>
    <w:rsid w:val="00D41D8C"/>
    <w:rsid w:val="00D44AFC"/>
    <w:rsid w:val="00D511DC"/>
    <w:rsid w:val="00D6039A"/>
    <w:rsid w:val="00D64FD1"/>
    <w:rsid w:val="00D74ABF"/>
    <w:rsid w:val="00D83AF0"/>
    <w:rsid w:val="00DA3C81"/>
    <w:rsid w:val="00DB433C"/>
    <w:rsid w:val="00E02A0B"/>
    <w:rsid w:val="00E03190"/>
    <w:rsid w:val="00E04284"/>
    <w:rsid w:val="00E104EE"/>
    <w:rsid w:val="00E12607"/>
    <w:rsid w:val="00E648AB"/>
    <w:rsid w:val="00E674F7"/>
    <w:rsid w:val="00E83BDC"/>
    <w:rsid w:val="00EB011C"/>
    <w:rsid w:val="00EB3680"/>
    <w:rsid w:val="00EC7C94"/>
    <w:rsid w:val="00ED0387"/>
    <w:rsid w:val="00EE4399"/>
    <w:rsid w:val="00EE50BB"/>
    <w:rsid w:val="00EE5309"/>
    <w:rsid w:val="00EE6C32"/>
    <w:rsid w:val="00EF533C"/>
    <w:rsid w:val="00F0357A"/>
    <w:rsid w:val="00F11BEF"/>
    <w:rsid w:val="00F12EE8"/>
    <w:rsid w:val="00F17925"/>
    <w:rsid w:val="00F3551F"/>
    <w:rsid w:val="00F40B0B"/>
    <w:rsid w:val="00F52AB1"/>
    <w:rsid w:val="00FC2214"/>
    <w:rsid w:val="00FF6E78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3CCC7"/>
  <w15:docId w15:val="{240D3596-309B-41F5-B16E-2F9F3FA8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66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C103E1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2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0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03E1"/>
  </w:style>
  <w:style w:type="paragraph" w:styleId="a6">
    <w:name w:val="footer"/>
    <w:basedOn w:val="a"/>
    <w:link w:val="a7"/>
    <w:uiPriority w:val="99"/>
    <w:unhideWhenUsed/>
    <w:rsid w:val="00C10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03E1"/>
  </w:style>
  <w:style w:type="character" w:customStyle="1" w:styleId="20">
    <w:name w:val="Заголовок 2 Знак"/>
    <w:basedOn w:val="a0"/>
    <w:link w:val="2"/>
    <w:uiPriority w:val="9"/>
    <w:rsid w:val="00C103E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1">
    <w:name w:val="1Текстик"/>
    <w:basedOn w:val="a"/>
    <w:link w:val="10"/>
    <w:qFormat/>
    <w:rsid w:val="008D1656"/>
    <w:pPr>
      <w:spacing w:line="360" w:lineRule="auto"/>
      <w:ind w:firstLine="851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10">
    <w:name w:val="1Текстик Знак"/>
    <w:basedOn w:val="a0"/>
    <w:link w:val="1"/>
    <w:rsid w:val="008D1656"/>
    <w:rPr>
      <w:rFonts w:ascii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D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65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2B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168D-50DA-4663-9A4A-1A76FF4D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мыслов</dc:creator>
  <cp:keywords/>
  <dc:description/>
  <cp:lastModifiedBy>Александр Смыслов</cp:lastModifiedBy>
  <cp:revision>10</cp:revision>
  <dcterms:created xsi:type="dcterms:W3CDTF">2020-04-09T22:52:00Z</dcterms:created>
  <dcterms:modified xsi:type="dcterms:W3CDTF">2020-04-09T23:44:00Z</dcterms:modified>
</cp:coreProperties>
</file>